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F00C4">
        <w:rPr>
          <w:b/>
          <w:sz w:val="44"/>
          <w:szCs w:val="44"/>
          <w:u w:val="single"/>
        </w:rPr>
        <w:t>26</w:t>
      </w:r>
      <w:r w:rsidR="00D50ED7" w:rsidRPr="008F448A">
        <w:rPr>
          <w:b/>
          <w:sz w:val="44"/>
          <w:szCs w:val="44"/>
          <w:u w:val="single"/>
        </w:rPr>
        <w:t>-го</w:t>
      </w:r>
      <w:r w:rsidR="00FF00C4">
        <w:rPr>
          <w:b/>
          <w:sz w:val="44"/>
          <w:szCs w:val="44"/>
          <w:u w:val="single"/>
        </w:rPr>
        <w:t xml:space="preserve"> ноября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830F7E">
        <w:rPr>
          <w:b/>
          <w:sz w:val="44"/>
          <w:szCs w:val="44"/>
          <w:u w:val="single"/>
        </w:rPr>
        <w:t>2</w:t>
      </w:r>
      <w:r w:rsidR="00C46A91" w:rsidRPr="008F448A">
        <w:rPr>
          <w:b/>
          <w:sz w:val="44"/>
          <w:szCs w:val="44"/>
          <w:u w:val="single"/>
        </w:rPr>
        <w:t>-е</w:t>
      </w:r>
      <w:r w:rsidR="00FF00C4">
        <w:rPr>
          <w:b/>
          <w:sz w:val="44"/>
          <w:szCs w:val="44"/>
          <w:u w:val="single"/>
        </w:rPr>
        <w:t xml:space="preserve"> декабря</w:t>
      </w:r>
      <w:r w:rsidR="00C46A91" w:rsidRPr="008F448A"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C9318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FF00C4" w:rsidRPr="008F448A" w:rsidTr="00FF00C4">
        <w:trPr>
          <w:trHeight w:hRule="exact" w:val="57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C4" w:rsidRPr="0038247F" w:rsidRDefault="00FF00C4" w:rsidP="00830F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-е</w:t>
            </w:r>
            <w:r w:rsidRPr="0038247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н</w:t>
            </w:r>
            <w:r w:rsidRPr="0038247F">
              <w:rPr>
                <w:b/>
                <w:sz w:val="36"/>
                <w:szCs w:val="36"/>
              </w:rPr>
              <w:t xml:space="preserve">оября </w:t>
            </w:r>
            <w:r>
              <w:rPr>
                <w:b/>
                <w:sz w:val="36"/>
                <w:szCs w:val="36"/>
              </w:rPr>
              <w:t>понед.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F00C4" w:rsidRPr="0038247F" w:rsidRDefault="00FF00C4" w:rsidP="00AB3351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>Акафист Иоанну Златоусту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FF00C4" w:rsidRPr="0038247F" w:rsidRDefault="00FF00C4" w:rsidP="00AB3351">
            <w:pPr>
              <w:jc w:val="center"/>
              <w:rPr>
                <w:b/>
                <w:sz w:val="48"/>
                <w:szCs w:val="48"/>
              </w:rPr>
            </w:pPr>
            <w:r w:rsidRPr="0038247F">
              <w:rPr>
                <w:b/>
                <w:sz w:val="48"/>
                <w:szCs w:val="48"/>
              </w:rPr>
              <w:t>17:00</w:t>
            </w:r>
          </w:p>
        </w:tc>
      </w:tr>
      <w:tr w:rsidR="005B58DC" w:rsidRPr="00323663" w:rsidTr="00FF00C4">
        <w:trPr>
          <w:trHeight w:hRule="exact" w:val="310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C" w:rsidRPr="009D3587" w:rsidRDefault="0038247F" w:rsidP="00FF00C4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</w:t>
            </w:r>
            <w:r w:rsidR="00FF00C4">
              <w:rPr>
                <w:b/>
                <w:sz w:val="42"/>
                <w:szCs w:val="42"/>
              </w:rPr>
              <w:t>7</w:t>
            </w:r>
            <w:r w:rsidR="005B58DC">
              <w:rPr>
                <w:b/>
                <w:sz w:val="42"/>
                <w:szCs w:val="42"/>
              </w:rPr>
              <w:t xml:space="preserve">-е </w:t>
            </w:r>
            <w:r>
              <w:rPr>
                <w:b/>
                <w:sz w:val="42"/>
                <w:szCs w:val="42"/>
              </w:rPr>
              <w:t>ноября</w:t>
            </w:r>
            <w:r w:rsidR="00830F7E">
              <w:rPr>
                <w:b/>
                <w:sz w:val="42"/>
                <w:szCs w:val="42"/>
              </w:rPr>
              <w:t xml:space="preserve"> вторник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F00C4" w:rsidRPr="00C75B6D" w:rsidRDefault="005B58DC" w:rsidP="00FF00C4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</w:t>
            </w:r>
            <w:r w:rsidR="0038247F">
              <w:rPr>
                <w:rFonts w:cs="Arial"/>
                <w:b/>
                <w:sz w:val="40"/>
                <w:szCs w:val="40"/>
              </w:rPr>
              <w:t>ечерня, утреня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FF00C4" w:rsidRPr="00FF00C4">
              <w:rPr>
                <w:rFonts w:cs="Arial"/>
                <w:b/>
                <w:sz w:val="72"/>
                <w:szCs w:val="72"/>
              </w:rPr>
              <w:t>Мучеников и исповедников Гу́рия, Само́на и Ави́ва.</w:t>
            </w:r>
            <w:r w:rsidR="00FF00C4">
              <w:rPr>
                <w:rFonts w:cs="Arial"/>
                <w:b/>
                <w:sz w:val="72"/>
                <w:szCs w:val="72"/>
              </w:rPr>
              <w:t xml:space="preserve"> </w:t>
            </w:r>
            <w:r w:rsidR="00FF00C4">
              <w:rPr>
                <w:rFonts w:cs="Arial"/>
                <w:b/>
                <w:sz w:val="72"/>
                <w:szCs w:val="72"/>
              </w:rPr>
              <w:br/>
              <w:t>Начало Рождественского поста</w:t>
            </w:r>
          </w:p>
        </w:tc>
        <w:tc>
          <w:tcPr>
            <w:tcW w:w="1593" w:type="dxa"/>
            <w:shd w:val="clear" w:color="auto" w:fill="F2DBDB" w:themeFill="accent2" w:themeFillTint="33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9E0B6E" w:rsidRPr="008F448A" w:rsidTr="00FF00C4">
        <w:trPr>
          <w:trHeight w:hRule="exact" w:val="113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6E" w:rsidRDefault="00FF00C4" w:rsidP="00830F7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2"/>
                <w:szCs w:val="42"/>
              </w:rPr>
              <w:t>28</w:t>
            </w:r>
            <w:r w:rsidR="00830F7E">
              <w:rPr>
                <w:b/>
                <w:sz w:val="42"/>
                <w:szCs w:val="42"/>
              </w:rPr>
              <w:t>-е ноября среда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9E0B6E" w:rsidRPr="009E0B6E" w:rsidRDefault="009E0B6E" w:rsidP="0046792E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9E0B6E">
              <w:rPr>
                <w:rFonts w:cs="Arial"/>
                <w:b/>
                <w:sz w:val="80"/>
                <w:szCs w:val="80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:rsidR="009E0B6E" w:rsidRPr="0013534A" w:rsidRDefault="009E0B6E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830F7E" w:rsidRPr="008F448A" w:rsidTr="00FB2F02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Default="00FF00C4" w:rsidP="00FF00C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-е дека</w:t>
            </w:r>
            <w:r w:rsidR="00830F7E">
              <w:rPr>
                <w:b/>
                <w:sz w:val="44"/>
                <w:szCs w:val="44"/>
              </w:rPr>
              <w:t>бря</w:t>
            </w:r>
            <w:r w:rsidR="00830F7E" w:rsidRPr="00D7685E">
              <w:rPr>
                <w:b/>
                <w:sz w:val="44"/>
                <w:szCs w:val="44"/>
              </w:rPr>
              <w:t xml:space="preserve"> </w:t>
            </w:r>
            <w:r w:rsidR="00830F7E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8247D2" w:rsidRDefault="00830F7E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38247F" w:rsidRDefault="00830F7E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830F7E" w:rsidRPr="00323663" w:rsidTr="00FF00C4">
        <w:trPr>
          <w:trHeight w:hRule="exact" w:val="225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8F448A" w:rsidRDefault="00830F7E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830F7E" w:rsidRPr="00C75B6D" w:rsidRDefault="00830F7E" w:rsidP="00FF00C4">
            <w:pPr>
              <w:spacing w:after="0" w:line="192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FF00C4" w:rsidRPr="00FF00C4">
              <w:rPr>
                <w:b/>
                <w:sz w:val="96"/>
                <w:szCs w:val="96"/>
              </w:rPr>
              <w:t>Свт. Филарета, митр. Московского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830F7E" w:rsidRPr="00C75B6D" w:rsidRDefault="00830F7E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FF00C4">
        <w:trPr>
          <w:trHeight w:hRule="exact" w:val="70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830F7E" w:rsidP="00FF0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FF00C4">
              <w:rPr>
                <w:b/>
                <w:sz w:val="48"/>
                <w:szCs w:val="48"/>
              </w:rPr>
              <w:t>де</w:t>
            </w:r>
            <w:r w:rsidR="009A48C0">
              <w:rPr>
                <w:b/>
                <w:sz w:val="48"/>
                <w:szCs w:val="48"/>
              </w:rPr>
              <w:t>-+</w:t>
            </w:r>
            <w:r w:rsidR="00FF00C4">
              <w:rPr>
                <w:b/>
                <w:sz w:val="48"/>
                <w:szCs w:val="48"/>
              </w:rPr>
              <w:t>ка</w:t>
            </w:r>
            <w:r w:rsidR="005B58DC">
              <w:rPr>
                <w:b/>
                <w:sz w:val="48"/>
                <w:szCs w:val="48"/>
              </w:rPr>
              <w:t>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C93186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C93186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89" w:rsidRDefault="00896089" w:rsidP="00C75B6D">
      <w:pPr>
        <w:spacing w:after="0" w:line="240" w:lineRule="auto"/>
      </w:pPr>
      <w:r>
        <w:separator/>
      </w:r>
    </w:p>
  </w:endnote>
  <w:endnote w:type="continuationSeparator" w:id="0">
    <w:p w:rsidR="00896089" w:rsidRDefault="00896089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89" w:rsidRDefault="00896089" w:rsidP="00C75B6D">
      <w:pPr>
        <w:spacing w:after="0" w:line="240" w:lineRule="auto"/>
      </w:pPr>
      <w:r>
        <w:separator/>
      </w:r>
    </w:p>
  </w:footnote>
  <w:footnote w:type="continuationSeparator" w:id="0">
    <w:p w:rsidR="00896089" w:rsidRDefault="00896089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53F76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735FB"/>
    <w:rsid w:val="006828EA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0F7E"/>
    <w:rsid w:val="00831EAF"/>
    <w:rsid w:val="00871097"/>
    <w:rsid w:val="00891B1B"/>
    <w:rsid w:val="00896089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A48C0"/>
    <w:rsid w:val="009B653D"/>
    <w:rsid w:val="009C15ED"/>
    <w:rsid w:val="009D3587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A6617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19D4"/>
    <w:rsid w:val="00C75B6D"/>
    <w:rsid w:val="00C93186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  <w:rsid w:val="00FB1D50"/>
    <w:rsid w:val="00FB2F02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213-303A-4E9E-A624-CFF2A55F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8-11-24T18:15:00Z</cp:lastPrinted>
  <dcterms:created xsi:type="dcterms:W3CDTF">2018-11-24T18:16:00Z</dcterms:created>
  <dcterms:modified xsi:type="dcterms:W3CDTF">2018-11-24T18:16:00Z</dcterms:modified>
</cp:coreProperties>
</file>